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E28BE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637A6" w:rsidRPr="00D637A6">
        <w:rPr>
          <w:rFonts w:cs="+mn-cs" w:hint="eastAsia"/>
          <w:b/>
          <w:color w:val="C00000"/>
          <w:kern w:val="24"/>
          <w:sz w:val="26"/>
          <w:szCs w:val="26"/>
        </w:rPr>
        <w:t>我的上帝，我的上帝！為什麼離棄我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04E3B" w:rsidRPr="00A04E3B">
        <w:rPr>
          <w:rFonts w:cs="+mn-cs" w:hint="eastAsia"/>
          <w:color w:val="000000"/>
          <w:kern w:val="24"/>
        </w:rPr>
        <w:t>我的上帝，我的上帝！啥事放離我？</w:t>
      </w:r>
    </w:p>
    <w:p w:rsidR="00576DB0" w:rsidRPr="00576DB0" w:rsidRDefault="00A04E3B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A04E3B">
        <w:rPr>
          <w:rFonts w:ascii="LucidaGrande" w:hAnsi="LucidaGrande"/>
          <w:color w:val="000000"/>
        </w:rPr>
        <w:t>Guá ê Siōng-tè, guá ê Siōng-tè, siánn-sū pàng-lī guá?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637A6" w:rsidRPr="00D637A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什麼遠離不救我，不聽我唉哼的言語。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259D1" w:rsidRPr="006259D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啥事離開遠遠無救我？呣聽我喉叫的話？</w:t>
      </w:r>
    </w:p>
    <w:p w:rsidR="00AE6B9C" w:rsidRPr="008B6EDB" w:rsidRDefault="006259D1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6259D1">
        <w:rPr>
          <w:rFonts w:ascii="LucidaGrande" w:hAnsi="LucidaGrande"/>
          <w:color w:val="000000"/>
        </w:rPr>
        <w:t>Siánn-sū lī-khui hn̄g-hn̄g, bô kìu guá; m̄-thiann guá âu-kiò ê uē?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44840" w:rsidRPr="00F44840">
        <w:rPr>
          <w:rFonts w:cs="+mn-cs" w:hint="eastAsia"/>
          <w:b/>
          <w:color w:val="C00000"/>
          <w:kern w:val="24"/>
          <w:sz w:val="26"/>
          <w:szCs w:val="26"/>
        </w:rPr>
        <w:t>我的上帝阿，我白日呼求，祢不應允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A1E14" w:rsidRPr="007A1E14">
        <w:rPr>
          <w:rFonts w:asciiTheme="minorEastAsia" w:eastAsiaTheme="minorEastAsia" w:hAnsiTheme="minorEastAsia" w:cs="+mn-cs" w:hint="eastAsia"/>
          <w:color w:val="000000"/>
          <w:kern w:val="24"/>
        </w:rPr>
        <w:t>我的上帝啊，我日時求叫，</w:t>
      </w:r>
      <w:r w:rsidR="009E4044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7A1E14" w:rsidRPr="007A1E14">
        <w:rPr>
          <w:rFonts w:asciiTheme="minorEastAsia" w:eastAsiaTheme="minorEastAsia" w:hAnsiTheme="minorEastAsia" w:cs="+mn-cs" w:hint="eastAsia"/>
          <w:color w:val="000000"/>
          <w:kern w:val="24"/>
        </w:rPr>
        <w:t>無聽我，</w:t>
      </w:r>
    </w:p>
    <w:p w:rsidR="00AE6B9C" w:rsidRPr="008B6EDB" w:rsidRDefault="00AA7BC8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AA7BC8">
        <w:rPr>
          <w:rFonts w:ascii="LucidaGrande" w:hAnsi="LucidaGrande"/>
          <w:color w:val="000000"/>
        </w:rPr>
        <w:t>Guá ê Siōng-tè ah, guá ji̍t--sî kîu-kiò, Lí bô thiann guá;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33109" w:rsidRPr="0033310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夜間呼求，並不住聲。</w:t>
      </w:r>
    </w:p>
    <w:p w:rsidR="003B5CAA" w:rsidRPr="00E92BD5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A0033" w:rsidRPr="002A003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暝時求叫，我亦無靜靜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A0033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2A0033">
        <w:rPr>
          <w:rFonts w:ascii="LucidaGrande" w:hAnsi="LucidaGrande"/>
          <w:color w:val="000000"/>
        </w:rPr>
        <w:t>Mî--sî kîu-kiò, guá ia̍h bô tsīng-tsīng</w:t>
      </w:r>
      <w:r>
        <w:rPr>
          <w:rFonts w:hint="eastAsia"/>
          <w:color w:val="000000"/>
        </w:rPr>
        <w:t>。</w:t>
      </w:r>
    </w:p>
    <w:p w:rsidR="00DB27E0" w:rsidRPr="0041310C" w:rsidRDefault="00DB27E0" w:rsidP="00DB27E0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DB27E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但祢是聖潔的，是用以色列的讚美為寶座的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DB27E0" w:rsidRPr="0041310C" w:rsidRDefault="00DB27E0" w:rsidP="00DB27E0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7F52C0" w:rsidRPr="007F52C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總是</w:t>
      </w:r>
      <w:r w:rsidR="0027359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7F52C0" w:rsidRPr="007F52C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是聖，</w:t>
      </w:r>
      <w:r w:rsidR="0027359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7F52C0" w:rsidRPr="007F52C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是用以色列的謳咾做座位者。</w:t>
      </w:r>
    </w:p>
    <w:p w:rsidR="00DB27E0" w:rsidRDefault="007F52C0" w:rsidP="00DB27E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7F52C0">
        <w:rPr>
          <w:rFonts w:ascii="LucidaGrande" w:hAnsi="LucidaGrande"/>
          <w:color w:val="000000"/>
        </w:rPr>
        <w:t>Tsóng-sī Lí sī sìng, Lí sī īng Í-</w:t>
      </w:r>
      <w:r>
        <w:rPr>
          <w:rFonts w:ascii="LucidaGrande" w:hAnsi="LucidaGrande"/>
          <w:color w:val="000000"/>
        </w:rPr>
        <w:t>sik-lia̍t ê o-ló tsuè tsō-uī--ê</w:t>
      </w:r>
      <w:r w:rsidR="00DB27E0" w:rsidRPr="004B2C43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03ADA" w:rsidRPr="00703ADA">
        <w:rPr>
          <w:rFonts w:cs="+mn-cs" w:hint="eastAsia"/>
          <w:b/>
          <w:color w:val="C00000"/>
          <w:kern w:val="24"/>
          <w:sz w:val="26"/>
          <w:szCs w:val="26"/>
        </w:rPr>
        <w:t>求祢不要遠離我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B34BE1">
        <w:rPr>
          <w:rFonts w:ascii="Calibri" w:cs="+mn-cs" w:hint="eastAsia"/>
          <w:color w:val="000000"/>
          <w:kern w:val="24"/>
        </w:rPr>
        <w:t>呣通離開我遠遠</w:t>
      </w:r>
      <w:r w:rsidR="00AA515A" w:rsidRPr="00AA515A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FD7286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M̄-thang lī-khui guá hn̄g-hn̄g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03ADA" w:rsidRPr="00703AD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急難臨近了，沒有人幫助我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90CD9" w:rsidRPr="00F90CD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患難迫近，無有幫助我的。</w:t>
      </w:r>
    </w:p>
    <w:p w:rsidR="00576DB0" w:rsidRPr="008B6EDB" w:rsidRDefault="003066E0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066E0">
        <w:rPr>
          <w:rFonts w:ascii="LucidaGrande" w:hAnsi="LucidaGrande"/>
          <w:color w:val="000000"/>
        </w:rPr>
        <w:t>in-uī huān-lān pik-kūn, Bô ū pang-tsān guá ê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C4B33" w:rsidRPr="00EC4B33">
        <w:rPr>
          <w:rFonts w:cs="+mn-cs" w:hint="eastAsia"/>
          <w:b/>
          <w:color w:val="C00000"/>
          <w:kern w:val="24"/>
          <w:sz w:val="26"/>
          <w:szCs w:val="26"/>
        </w:rPr>
        <w:t>犬類圍著我，惡黨環繞我，</w:t>
      </w:r>
    </w:p>
    <w:p w:rsidR="003B5CAA" w:rsidRPr="00473AD0" w:rsidRDefault="00991A76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3A32B6A4" wp14:editId="4695825A">
            <wp:simplePos x="0" y="0"/>
            <wp:positionH relativeFrom="column">
              <wp:posOffset>3741420</wp:posOffset>
            </wp:positionH>
            <wp:positionV relativeFrom="paragraph">
              <wp:posOffset>180975</wp:posOffset>
            </wp:positionV>
            <wp:extent cx="2324100" cy="1398905"/>
            <wp:effectExtent l="0" t="0" r="0" b="0"/>
            <wp:wrapTight wrapText="bothSides">
              <wp:wrapPolygon edited="0">
                <wp:start x="531" y="0"/>
                <wp:lineTo x="0" y="1177"/>
                <wp:lineTo x="0" y="19708"/>
                <wp:lineTo x="531" y="21178"/>
                <wp:lineTo x="20892" y="21178"/>
                <wp:lineTo x="21423" y="19708"/>
                <wp:lineTo x="21423" y="1177"/>
                <wp:lineTo x="20892" y="0"/>
                <wp:lineTo x="53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AD0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280400" w:rsidRPr="00280400">
        <w:rPr>
          <w:rFonts w:asciiTheme="minorEastAsia" w:eastAsiaTheme="minorEastAsia" w:hAnsiTheme="minorEastAsia" w:cs="+mn-cs" w:hint="eastAsia"/>
          <w:color w:val="000000"/>
          <w:kern w:val="24"/>
        </w:rPr>
        <w:t>狗的類圍我，歹黨包圍我</w:t>
      </w:r>
      <w:r w:rsidR="00211778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F5233A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áu ê luī uî guá; Pháinn-tóng pau-uî guá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C4B33" w:rsidRPr="00EC4B3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們扎了我的手，我的腳。</w:t>
      </w:r>
    </w:p>
    <w:p w:rsidR="003B5CAA" w:rsidRPr="00D7461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D7461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7461E" w:rsidRPr="00D7461E">
        <w:rPr>
          <w:rFonts w:ascii="Adobe 黑体 Std R" w:eastAsia="Adobe 黑体 Std R" w:hAnsi="Adobe 黑体 Std R" w:hint="eastAsia"/>
          <w:sz w:val="26"/>
          <w:szCs w:val="26"/>
        </w:rPr>
        <w:t>栶</w:t>
      </w:r>
      <w:r w:rsidR="00D7461E" w:rsidRPr="00D7461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鑿我的手，我的腳。</w:t>
      </w:r>
    </w:p>
    <w:p w:rsidR="00BB5A0A" w:rsidRDefault="00B649A5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n tsha̍k guá ê tshíu, guá ê kha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4F19D0" w:rsidRDefault="004F19D0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B015E" w:rsidRPr="009B015E">
        <w:rPr>
          <w:rFonts w:cs="+mn-cs" w:hint="eastAsia"/>
          <w:b/>
          <w:color w:val="C00000"/>
          <w:kern w:val="24"/>
          <w:sz w:val="26"/>
          <w:szCs w:val="26"/>
        </w:rPr>
        <w:t>我的骨頭，我都能數過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F19D0" w:rsidRPr="004F19D0">
        <w:rPr>
          <w:rFonts w:cs="+mn-cs" w:hint="eastAsia"/>
          <w:color w:val="000000"/>
          <w:kern w:val="24"/>
        </w:rPr>
        <w:t>我的骨頭，我攏會算得；</w:t>
      </w:r>
    </w:p>
    <w:p w:rsidR="00C73675" w:rsidRPr="00576DB0" w:rsidRDefault="004F19D0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4F19D0">
        <w:rPr>
          <w:rFonts w:ascii="LucidaGrande" w:hAnsi="LucidaGrande"/>
          <w:color w:val="000000"/>
        </w:rPr>
        <w:t>Guá ê kut-thâu, guá lóng uē sǹg-tit;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B015E" w:rsidRPr="009B015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們瞪著眼看我。</w:t>
      </w:r>
    </w:p>
    <w:p w:rsidR="00C73675" w:rsidRPr="00EE00EB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E00E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E00EB" w:rsidRPr="00EE00EB">
        <w:rPr>
          <w:rFonts w:ascii="Adobe 黑体 Std R" w:eastAsia="Adobe 黑体 Std R" w:hAnsi="Adobe 黑体 Std R" w:hint="eastAsia"/>
          <w:sz w:val="26"/>
          <w:szCs w:val="26"/>
        </w:rPr>
        <w:t>栶啲</w:t>
      </w:r>
      <w:r w:rsidR="00EE00EB" w:rsidRPr="00EE00E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看我，啲相我</w:t>
      </w:r>
    </w:p>
    <w:p w:rsidR="00C73675" w:rsidRPr="008B6EDB" w:rsidRDefault="00627B50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627B50">
        <w:rPr>
          <w:rFonts w:ascii="LucidaGrande" w:hAnsi="LucidaGrande"/>
          <w:color w:val="000000"/>
        </w:rPr>
        <w:t>In teh khuànn guá, teh siòng guá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96859" w:rsidRPr="00F96859">
        <w:rPr>
          <w:rFonts w:cs="+mn-cs" w:hint="eastAsia"/>
          <w:b/>
          <w:color w:val="C00000"/>
          <w:kern w:val="24"/>
          <w:sz w:val="26"/>
          <w:szCs w:val="26"/>
        </w:rPr>
        <w:t>他們分我的外衣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E71C27">
        <w:rPr>
          <w:rFonts w:hint="eastAsia"/>
        </w:rPr>
        <w:t>栶</w:t>
      </w:r>
      <w:r w:rsidR="00E71C27" w:rsidRPr="00E71C27">
        <w:rPr>
          <w:rFonts w:asciiTheme="minorEastAsia" w:eastAsiaTheme="minorEastAsia" w:hAnsiTheme="minorEastAsia" w:cs="+mn-cs" w:hint="eastAsia"/>
          <w:color w:val="000000"/>
          <w:kern w:val="24"/>
        </w:rPr>
        <w:t>分我的衫，</w:t>
      </w:r>
    </w:p>
    <w:p w:rsidR="00C73675" w:rsidRPr="008B6EDB" w:rsidRDefault="0009767B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09767B">
        <w:rPr>
          <w:rFonts w:ascii="LucidaGrande" w:hAnsi="LucidaGrande"/>
          <w:color w:val="000000"/>
        </w:rPr>
        <w:t>In pun guá ê sann</w:t>
      </w:r>
      <w:r w:rsidRPr="0009767B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96859" w:rsidRPr="00F9685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我的裡衣拈鬮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71C27" w:rsidRPr="00E71C2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拈鬮我的衣服。</w:t>
      </w:r>
    </w:p>
    <w:p w:rsidR="00C73675" w:rsidRPr="008B6EDB" w:rsidRDefault="0009767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09767B">
        <w:rPr>
          <w:rFonts w:ascii="LucidaGrande" w:hAnsi="LucidaGrande"/>
          <w:color w:val="000000"/>
        </w:rPr>
        <w:t>Liam-khau guá ê i-ho̍k</w:t>
      </w:r>
      <w:r>
        <w:rPr>
          <w:rFonts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F96859" w:rsidRPr="00F9685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阿，求</w:t>
      </w:r>
      <w:r w:rsidR="00FA2B1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F96859" w:rsidRPr="00F9685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不要遠離我！我的救主啊，求祢快來幫助我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991A76" w:rsidRDefault="0041310C" w:rsidP="008638B8">
      <w:pPr>
        <w:pStyle w:val="Web"/>
        <w:spacing w:before="0" w:beforeAutospacing="0" w:after="0" w:afterAutospacing="0" w:line="400" w:lineRule="exact"/>
        <w:ind w:leftChars="520" w:left="2017" w:hangingChars="320" w:hanging="769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8638B8" w:rsidRPr="008638B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啊，求</w:t>
      </w:r>
      <w:r w:rsidR="00FA2B1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8638B8" w:rsidRPr="008638B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呣通離開我遠遠！我的氣力啊，</w:t>
      </w:r>
    </w:p>
    <w:p w:rsidR="003B5CAA" w:rsidRPr="0041310C" w:rsidRDefault="008638B8" w:rsidP="00991A76">
      <w:pPr>
        <w:pStyle w:val="Web"/>
        <w:spacing w:before="0" w:beforeAutospacing="0" w:after="0" w:afterAutospacing="0" w:line="400" w:lineRule="exact"/>
        <w:ind w:leftChars="845" w:left="2077" w:hangingChars="19" w:hanging="49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8638B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求你緊緊來幫助我！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991A76" w:rsidRDefault="008638B8" w:rsidP="00991A76">
      <w:pPr>
        <w:pStyle w:val="Web"/>
        <w:spacing w:before="0" w:beforeAutospacing="0" w:after="0" w:afterAutospacing="0" w:line="360" w:lineRule="exact"/>
        <w:ind w:leftChars="851" w:left="2042"/>
        <w:textAlignment w:val="baseline"/>
        <w:rPr>
          <w:rFonts w:ascii="LucidaGrande" w:hAnsi="LucidaGrande" w:hint="eastAsia"/>
          <w:color w:val="000000"/>
        </w:rPr>
      </w:pPr>
      <w:r w:rsidRPr="008638B8">
        <w:rPr>
          <w:rFonts w:ascii="LucidaGrande" w:hAnsi="LucidaGrande"/>
          <w:color w:val="000000"/>
        </w:rPr>
        <w:t xml:space="preserve">Iâ-hô-hua ah, kîu Lí m̄-thang lī-khui guá hn̄g-hn̄g; Guá ê khuì-la̍t ah, </w:t>
      </w:r>
    </w:p>
    <w:p w:rsidR="00BB5A0A" w:rsidRDefault="008638B8" w:rsidP="00991A76">
      <w:pPr>
        <w:pStyle w:val="Web"/>
        <w:spacing w:before="0" w:beforeAutospacing="0" w:afterLines="50" w:after="180" w:afterAutospacing="0" w:line="360" w:lineRule="exact"/>
        <w:ind w:leftChars="851" w:left="2042"/>
        <w:textAlignment w:val="baseline"/>
        <w:rPr>
          <w:rFonts w:ascii="LucidaGrande" w:hAnsi="LucidaGrande" w:hint="eastAsia"/>
          <w:color w:val="000000"/>
        </w:rPr>
      </w:pPr>
      <w:r w:rsidRPr="008638B8">
        <w:rPr>
          <w:rFonts w:ascii="LucidaGrande" w:hAnsi="LucidaGrande"/>
          <w:color w:val="000000"/>
        </w:rPr>
        <w:t>kîu Lí kín-kín lâi pang-tsān guá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92879" w:rsidRPr="00E92879">
        <w:rPr>
          <w:rFonts w:cs="+mn-cs" w:hint="eastAsia"/>
          <w:b/>
          <w:color w:val="C00000"/>
          <w:kern w:val="24"/>
          <w:sz w:val="26"/>
          <w:szCs w:val="26"/>
        </w:rPr>
        <w:t>我要將祢的名傳與我的弟兄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D723C" w:rsidRPr="008D723C">
        <w:rPr>
          <w:rFonts w:cs="+mn-cs" w:hint="eastAsia"/>
          <w:color w:val="000000"/>
          <w:kern w:val="24"/>
        </w:rPr>
        <w:t>我欲報揚你的名佇我的兄弟，</w:t>
      </w:r>
    </w:p>
    <w:p w:rsidR="00C73675" w:rsidRPr="00576DB0" w:rsidRDefault="008D723C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8D723C">
        <w:rPr>
          <w:rFonts w:ascii="LucidaGrande" w:hAnsi="LucidaGrande"/>
          <w:color w:val="000000"/>
        </w:rPr>
        <w:t>Guá beh pò-iông Lí ê miâ tī guá ê hiann-tī;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92879" w:rsidRPr="00E9287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會中我要讚美祢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63A14" w:rsidRPr="00263A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謳咾你佇會中。</w:t>
      </w:r>
    </w:p>
    <w:p w:rsidR="00C73675" w:rsidRPr="008B6EDB" w:rsidRDefault="00263A14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263A14">
        <w:rPr>
          <w:rFonts w:ascii="LucidaGrande" w:hAnsi="LucidaGrande"/>
          <w:color w:val="000000"/>
        </w:rPr>
        <w:t>Guá beh o-ló Lí tī huē-tio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92879" w:rsidRPr="00E9287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們敬畏耶和華的人，要讚美祂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263A14" w:rsidRPr="00263A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恁驚畏耶和華者</w:t>
      </w:r>
      <w:r w:rsidR="00263A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</w:t>
      </w:r>
      <w:r w:rsidR="00263A14" w:rsidRPr="00263A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著謳咾伊</w:t>
      </w:r>
      <w:r w:rsidR="00263A14">
        <w:rPr>
          <w:rFonts w:cs="+mn-cs" w:hint="eastAsia"/>
          <w:color w:val="000000"/>
          <w:kern w:val="24"/>
          <w:sz w:val="26"/>
          <w:szCs w:val="26"/>
        </w:rPr>
        <w:t>。</w:t>
      </w:r>
    </w:p>
    <w:p w:rsidR="00C73675" w:rsidRPr="008B6EDB" w:rsidRDefault="00C403C7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929B334" wp14:editId="5FCCB83E">
            <wp:simplePos x="0" y="0"/>
            <wp:positionH relativeFrom="column">
              <wp:posOffset>3888105</wp:posOffset>
            </wp:positionH>
            <wp:positionV relativeFrom="paragraph">
              <wp:posOffset>102235</wp:posOffset>
            </wp:positionV>
            <wp:extent cx="2257425" cy="1358900"/>
            <wp:effectExtent l="0" t="0" r="9525" b="0"/>
            <wp:wrapTight wrapText="bothSides">
              <wp:wrapPolygon edited="0">
                <wp:start x="547" y="0"/>
                <wp:lineTo x="0" y="1211"/>
                <wp:lineTo x="0" y="19682"/>
                <wp:lineTo x="547" y="21196"/>
                <wp:lineTo x="20962" y="21196"/>
                <wp:lineTo x="21509" y="19682"/>
                <wp:lineTo x="21509" y="1211"/>
                <wp:lineTo x="20962" y="0"/>
                <wp:lineTo x="547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14" w:rsidRPr="00263A14">
        <w:rPr>
          <w:rFonts w:ascii="LucidaGrande" w:hAnsi="LucidaGrande"/>
          <w:color w:val="000000"/>
        </w:rPr>
        <w:t>Lín kiann-uì Iâ-hô-hua--ê, tio̍h o-ló I</w:t>
      </w:r>
      <w:r w:rsidR="00C73675" w:rsidRPr="004B2C43">
        <w:rPr>
          <w:rFonts w:ascii="LucidaGrande" w:hAnsi="LucidaGrande" w:hint="eastAsia"/>
          <w:color w:val="000000"/>
        </w:rPr>
        <w:t>。</w:t>
      </w:r>
      <w:bookmarkStart w:id="0" w:name="_GoBack"/>
      <w:bookmarkEnd w:id="0"/>
    </w:p>
    <w:p w:rsidR="003B3E90" w:rsidRPr="00991A76" w:rsidRDefault="00C403C7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F2043C" w:rsidRPr="00991A76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950CEE" w:rsidRPr="00991A76">
        <w:rPr>
          <w:rFonts w:cs="+mn-cs" w:hint="eastAsia"/>
          <w:color w:val="000000"/>
          <w:kern w:val="24"/>
          <w:sz w:val="20"/>
          <w:szCs w:val="20"/>
        </w:rPr>
        <w:t>(詩篇22：1-3,11,16-19,22,23)</w:t>
      </w:r>
      <w:r w:rsidR="00576DB0" w:rsidRPr="00991A76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AF2185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71" w:rsidRDefault="00E32471" w:rsidP="00F34B9D">
      <w:r>
        <w:separator/>
      </w:r>
    </w:p>
  </w:endnote>
  <w:endnote w:type="continuationSeparator" w:id="0">
    <w:p w:rsidR="00E32471" w:rsidRDefault="00E32471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65D3010-484D-4F73-B942-12769106741B}"/>
    <w:embedBold r:id="rId2" w:subsetted="1" w:fontKey="{DD95F3FC-CFEF-46FB-ACFC-D59EDAACC1C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C99AF2D-9A2E-4666-879E-D70B1BAAD378}"/>
    <w:embedBold r:id="rId4" w:subsetted="1" w:fontKey="{454DB85A-722D-49C3-BC87-B41235FF1993}"/>
    <w:embedItalic r:id="rId5" w:subsetted="1" w:fontKey="{1EF9B354-680D-4779-A225-1F82654888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7C526C17-C182-4B9B-9227-2D4708F98895}"/>
    <w:embedItalic r:id="rId7" w:subsetted="1" w:fontKey="{7346AD6F-4833-4481-A67B-CD56DA4F59C8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C26CCF53-7565-453D-9792-80CEA84C4C2D}"/>
    <w:embedBold r:id="rId9" w:subsetted="1" w:fontKey="{B49C2790-0351-4242-88A9-585EF3F1C167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67508735-F155-4095-AC90-DAABC7D470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F6DD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F6DD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71" w:rsidRDefault="00E32471" w:rsidP="00F34B9D">
      <w:r>
        <w:separator/>
      </w:r>
    </w:p>
  </w:footnote>
  <w:footnote w:type="continuationSeparator" w:id="0">
    <w:p w:rsidR="00E32471" w:rsidRDefault="00E32471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85" w:rsidRPr="00AF2185" w:rsidRDefault="00AF2185" w:rsidP="00AF2185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AF218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2085E" wp14:editId="1857EEEB">
              <wp:simplePos x="0" y="0"/>
              <wp:positionH relativeFrom="column">
                <wp:posOffset>4107180</wp:posOffset>
              </wp:positionH>
              <wp:positionV relativeFrom="paragraph">
                <wp:posOffset>7505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185" w:rsidRDefault="00AF2185" w:rsidP="00AF2185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AF2185" w:rsidRDefault="00AF2185" w:rsidP="00AF218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59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" fillcolor="window" stroked="f" strokeweight=".5pt">
              <v:textbox>
                <w:txbxContent>
                  <w:p w:rsidR="00AF2185" w:rsidRDefault="00AF2185" w:rsidP="00AF2185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AF2185" w:rsidRDefault="00AF2185" w:rsidP="00AF21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AF218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D3FB3" wp14:editId="73719BF7">
              <wp:simplePos x="0" y="0"/>
              <wp:positionH relativeFrom="column">
                <wp:posOffset>37338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185" w:rsidRDefault="00AF2185" w:rsidP="00AF2185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9.4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6NeuU94AAAAJAQAADwAA&#10;AAAAAAAAAAAAAACyBQAAZHJzL2Rvd25yZXYueG1sUEsFBgAAAAAEAAQA8wAAAL0GAAAAAA==&#10;" filled="f" stroked="f">
              <v:textbox>
                <w:txbxContent>
                  <w:p w:rsidR="00AF2185" w:rsidRDefault="00AF2185" w:rsidP="00AF2185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2185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94478" wp14:editId="0F44A59C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A4HAP+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AF2185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987C38E" wp14:editId="18660863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2185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AF2185" w:rsidRDefault="00F34B9D" w:rsidP="00AF21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67B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1778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3A14"/>
    <w:rsid w:val="0026561A"/>
    <w:rsid w:val="00272762"/>
    <w:rsid w:val="00273599"/>
    <w:rsid w:val="00274705"/>
    <w:rsid w:val="00280400"/>
    <w:rsid w:val="00280D45"/>
    <w:rsid w:val="00280D88"/>
    <w:rsid w:val="00291618"/>
    <w:rsid w:val="002A0033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066E0"/>
    <w:rsid w:val="00310121"/>
    <w:rsid w:val="003124E8"/>
    <w:rsid w:val="00315368"/>
    <w:rsid w:val="00333109"/>
    <w:rsid w:val="003346AE"/>
    <w:rsid w:val="00340C44"/>
    <w:rsid w:val="00353D5E"/>
    <w:rsid w:val="00354053"/>
    <w:rsid w:val="00355410"/>
    <w:rsid w:val="00362BE5"/>
    <w:rsid w:val="00367DA8"/>
    <w:rsid w:val="0037117F"/>
    <w:rsid w:val="00371679"/>
    <w:rsid w:val="0037538B"/>
    <w:rsid w:val="00375A43"/>
    <w:rsid w:val="00376AE1"/>
    <w:rsid w:val="00377C5C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628B"/>
    <w:rsid w:val="004D7178"/>
    <w:rsid w:val="004E3BF9"/>
    <w:rsid w:val="004F13A7"/>
    <w:rsid w:val="004F19D0"/>
    <w:rsid w:val="004F43BB"/>
    <w:rsid w:val="00516CE8"/>
    <w:rsid w:val="00522815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39D7"/>
    <w:rsid w:val="005B3E22"/>
    <w:rsid w:val="005C3B5A"/>
    <w:rsid w:val="005C6D0A"/>
    <w:rsid w:val="005D3114"/>
    <w:rsid w:val="005D4245"/>
    <w:rsid w:val="005D6D82"/>
    <w:rsid w:val="005F6DDD"/>
    <w:rsid w:val="00601AAF"/>
    <w:rsid w:val="00604CA9"/>
    <w:rsid w:val="00612BAC"/>
    <w:rsid w:val="00613B06"/>
    <w:rsid w:val="00614E7A"/>
    <w:rsid w:val="006259D1"/>
    <w:rsid w:val="00627B50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03ADA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1E14"/>
    <w:rsid w:val="007A6C17"/>
    <w:rsid w:val="007B096B"/>
    <w:rsid w:val="007C5E8C"/>
    <w:rsid w:val="007D2C54"/>
    <w:rsid w:val="007E4F55"/>
    <w:rsid w:val="007F4CBB"/>
    <w:rsid w:val="007F52C0"/>
    <w:rsid w:val="007F7944"/>
    <w:rsid w:val="00801EF5"/>
    <w:rsid w:val="00812D92"/>
    <w:rsid w:val="00821E60"/>
    <w:rsid w:val="00833B00"/>
    <w:rsid w:val="00836843"/>
    <w:rsid w:val="00856244"/>
    <w:rsid w:val="00857650"/>
    <w:rsid w:val="008638B8"/>
    <w:rsid w:val="008658EE"/>
    <w:rsid w:val="008660AA"/>
    <w:rsid w:val="008667A1"/>
    <w:rsid w:val="00871A85"/>
    <w:rsid w:val="008857AA"/>
    <w:rsid w:val="00887C27"/>
    <w:rsid w:val="0089148C"/>
    <w:rsid w:val="0089283C"/>
    <w:rsid w:val="00893C6F"/>
    <w:rsid w:val="00894572"/>
    <w:rsid w:val="008A0155"/>
    <w:rsid w:val="008B6EDB"/>
    <w:rsid w:val="008C0BB1"/>
    <w:rsid w:val="008D723C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0CEE"/>
    <w:rsid w:val="00951C67"/>
    <w:rsid w:val="0096402F"/>
    <w:rsid w:val="00976970"/>
    <w:rsid w:val="00980799"/>
    <w:rsid w:val="009905CC"/>
    <w:rsid w:val="00991A76"/>
    <w:rsid w:val="009A14C1"/>
    <w:rsid w:val="009B015E"/>
    <w:rsid w:val="009B7826"/>
    <w:rsid w:val="009C327E"/>
    <w:rsid w:val="009C4140"/>
    <w:rsid w:val="009C60F7"/>
    <w:rsid w:val="009D1E76"/>
    <w:rsid w:val="009D40A5"/>
    <w:rsid w:val="009E4044"/>
    <w:rsid w:val="009F14A8"/>
    <w:rsid w:val="009F44E8"/>
    <w:rsid w:val="00A01E94"/>
    <w:rsid w:val="00A04E3B"/>
    <w:rsid w:val="00A064F2"/>
    <w:rsid w:val="00A21F29"/>
    <w:rsid w:val="00A27279"/>
    <w:rsid w:val="00A27FDF"/>
    <w:rsid w:val="00A35247"/>
    <w:rsid w:val="00A4462A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A7BC8"/>
    <w:rsid w:val="00AB1B05"/>
    <w:rsid w:val="00AB1FA2"/>
    <w:rsid w:val="00AB2C6F"/>
    <w:rsid w:val="00AB42FA"/>
    <w:rsid w:val="00AB77E9"/>
    <w:rsid w:val="00AC497F"/>
    <w:rsid w:val="00AC4BC9"/>
    <w:rsid w:val="00AD1606"/>
    <w:rsid w:val="00AE28BE"/>
    <w:rsid w:val="00AE6B9C"/>
    <w:rsid w:val="00AE7346"/>
    <w:rsid w:val="00AF0787"/>
    <w:rsid w:val="00AF2185"/>
    <w:rsid w:val="00B024A5"/>
    <w:rsid w:val="00B05EFC"/>
    <w:rsid w:val="00B16A24"/>
    <w:rsid w:val="00B34BE1"/>
    <w:rsid w:val="00B35253"/>
    <w:rsid w:val="00B40018"/>
    <w:rsid w:val="00B41609"/>
    <w:rsid w:val="00B43430"/>
    <w:rsid w:val="00B53B5E"/>
    <w:rsid w:val="00B57AAB"/>
    <w:rsid w:val="00B62BF6"/>
    <w:rsid w:val="00B649A5"/>
    <w:rsid w:val="00B650E9"/>
    <w:rsid w:val="00B707BA"/>
    <w:rsid w:val="00B73657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30C90"/>
    <w:rsid w:val="00C35907"/>
    <w:rsid w:val="00C403C7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37A6"/>
    <w:rsid w:val="00D64A8D"/>
    <w:rsid w:val="00D737E6"/>
    <w:rsid w:val="00D7461E"/>
    <w:rsid w:val="00D74F17"/>
    <w:rsid w:val="00D76AC5"/>
    <w:rsid w:val="00D84C0C"/>
    <w:rsid w:val="00D86641"/>
    <w:rsid w:val="00D870B8"/>
    <w:rsid w:val="00DA4202"/>
    <w:rsid w:val="00DA6416"/>
    <w:rsid w:val="00DB27E0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32471"/>
    <w:rsid w:val="00E32A47"/>
    <w:rsid w:val="00E57D5F"/>
    <w:rsid w:val="00E630D1"/>
    <w:rsid w:val="00E66E76"/>
    <w:rsid w:val="00E7162D"/>
    <w:rsid w:val="00E71C27"/>
    <w:rsid w:val="00E7490D"/>
    <w:rsid w:val="00E752BE"/>
    <w:rsid w:val="00E76937"/>
    <w:rsid w:val="00E92879"/>
    <w:rsid w:val="00E92BD5"/>
    <w:rsid w:val="00E966B7"/>
    <w:rsid w:val="00EA052D"/>
    <w:rsid w:val="00EA0DBE"/>
    <w:rsid w:val="00EA6A65"/>
    <w:rsid w:val="00EA79EE"/>
    <w:rsid w:val="00EB25E9"/>
    <w:rsid w:val="00EB6998"/>
    <w:rsid w:val="00EC4B33"/>
    <w:rsid w:val="00EC54AB"/>
    <w:rsid w:val="00EC728C"/>
    <w:rsid w:val="00ED17F3"/>
    <w:rsid w:val="00ED388C"/>
    <w:rsid w:val="00ED5D8F"/>
    <w:rsid w:val="00ED6689"/>
    <w:rsid w:val="00EE00EB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44840"/>
    <w:rsid w:val="00F5233A"/>
    <w:rsid w:val="00F6141E"/>
    <w:rsid w:val="00F64A18"/>
    <w:rsid w:val="00F65720"/>
    <w:rsid w:val="00F66B83"/>
    <w:rsid w:val="00F7722C"/>
    <w:rsid w:val="00F82AFE"/>
    <w:rsid w:val="00F90CD9"/>
    <w:rsid w:val="00F9587E"/>
    <w:rsid w:val="00F96859"/>
    <w:rsid w:val="00FA2B15"/>
    <w:rsid w:val="00FA3423"/>
    <w:rsid w:val="00FC6C0B"/>
    <w:rsid w:val="00FC7B56"/>
    <w:rsid w:val="00FD728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DAE9-8246-493B-8CD0-5444B1E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>GENUIN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17-04-17T14:30:00Z</cp:lastPrinted>
  <dcterms:created xsi:type="dcterms:W3CDTF">2018-04-23T05:36:00Z</dcterms:created>
  <dcterms:modified xsi:type="dcterms:W3CDTF">2018-04-24T02:46:00Z</dcterms:modified>
</cp:coreProperties>
</file>